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2C0F1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2C0F1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968" w:rsidRPr="00970E64" w:rsidRDefault="00C8177B" w:rsidP="00CC4041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CC40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.06.2021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r w:rsidR="00CC40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6</w:t>
            </w:r>
            <w:r w:rsidR="009A2FF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6B345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CE6B0D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7E5062" w:rsidRDefault="00CC4041" w:rsidP="001B6D7B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5"/>
                <w:szCs w:val="25"/>
                <w:lang w:eastAsia="ru-RU"/>
              </w:rPr>
              <w:t>Отдел ведения Статистического регистра и общероссийских классификатор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2E0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963539" w:rsidP="00CC40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C404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 июня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CC404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</w:t>
                        </w:r>
                        <w:r w:rsidR="007E506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6</w:t>
                        </w:r>
                        <w:r w:rsidR="00CE6B0D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CC404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июл</w:t>
                        </w:r>
                        <w:r w:rsidR="007E506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я 2021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</w:t>
                        </w:r>
                        <w:r w:rsidR="007E506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недельник –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7E50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7E50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4621B1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062" w:rsidRDefault="007E5062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7E5062" w:rsidRDefault="007E5062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7E5062" w:rsidRDefault="007E5062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751" w:rsidRPr="007F0751" w:rsidRDefault="007F0751" w:rsidP="007F075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 xml:space="preserve">Старший специалист 1 разряда отдела должен иметь 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</w:t>
            </w:r>
            <w:r w:rsidRPr="007F0751">
              <w:rPr>
                <w:rFonts w:ascii="Times New Roman" w:hAnsi="Times New Roman"/>
                <w:sz w:val="28"/>
                <w:szCs w:val="28"/>
              </w:rPr>
              <w:lastRenderedPageBreak/>
              <w:t>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067FDB" w:rsidRPr="007F0751" w:rsidRDefault="00067FDB" w:rsidP="007F0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751" w:rsidRPr="007F0751" w:rsidRDefault="00E4684B" w:rsidP="007F07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7F0751" w:rsidRPr="007F0751">
              <w:rPr>
                <w:rFonts w:ascii="Times New Roman" w:hAnsi="Times New Roman"/>
                <w:sz w:val="28"/>
                <w:szCs w:val="28"/>
              </w:rPr>
              <w:t>Гражданский служащий, замещающий должность Старшего специалиста 1 разряда</w:t>
            </w:r>
            <w:r w:rsidR="007F0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751" w:rsidRPr="007F0751">
              <w:rPr>
                <w:rFonts w:ascii="Times New Roman" w:hAnsi="Times New Roman"/>
                <w:sz w:val="28"/>
                <w:szCs w:val="28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№ 677 «Об общероссийских классификаторах технико-экономической информации в социально-экономической области»; 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7F0751">
              <w:rPr>
                <w:rFonts w:ascii="Times New Roman" w:hAnsi="Times New Roman"/>
                <w:sz w:val="28"/>
                <w:szCs w:val="28"/>
              </w:rPr>
              <w:br/>
              <w:t xml:space="preserve">№ 620 «Об условиях предоставления в обязательном порядке первичных статистических данных и административных данных субъектам </w:t>
            </w:r>
            <w:r w:rsidRPr="007F0751">
              <w:rPr>
                <w:rFonts w:ascii="Times New Roman" w:hAnsi="Times New Roman"/>
                <w:sz w:val="28"/>
                <w:szCs w:val="28"/>
              </w:rPr>
              <w:lastRenderedPageBreak/>
              <w:t>официального статистического учета»;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 w:rsidRPr="007F075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7F0751" w:rsidRPr="007F0751" w:rsidRDefault="007F0751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5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  <w:p w:rsidR="00400ADC" w:rsidRPr="007F0751" w:rsidRDefault="00400ADC" w:rsidP="007F0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p w:rsidR="0085030A" w:rsidRPr="003B7E7D" w:rsidRDefault="0085030A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ведения Статистического регистра и общероссийских классификаторов</w:t>
      </w:r>
    </w:p>
    <w:tbl>
      <w:tblPr>
        <w:tblStyle w:val="a5"/>
        <w:tblW w:w="13716" w:type="dxa"/>
        <w:tblLayout w:type="fixed"/>
        <w:tblLook w:val="04A0"/>
      </w:tblPr>
      <w:tblGrid>
        <w:gridCol w:w="2802"/>
        <w:gridCol w:w="10914"/>
      </w:tblGrid>
      <w:tr w:rsidR="004B7E7D" w:rsidRPr="00C65C0B" w:rsidTr="004B7E7D">
        <w:trPr>
          <w:trHeight w:val="639"/>
        </w:trPr>
        <w:tc>
          <w:tcPr>
            <w:tcW w:w="2802" w:type="dxa"/>
          </w:tcPr>
          <w:p w:rsidR="004B7E7D" w:rsidRPr="00C65C0B" w:rsidRDefault="004B7E7D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0914" w:type="dxa"/>
          </w:tcPr>
          <w:p w:rsidR="004B7E7D" w:rsidRPr="00C65C0B" w:rsidRDefault="004B7E7D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B7E7D" w:rsidRPr="00C07344" w:rsidTr="004B7E7D">
        <w:trPr>
          <w:trHeight w:val="1412"/>
        </w:trPr>
        <w:tc>
          <w:tcPr>
            <w:tcW w:w="2802" w:type="dxa"/>
          </w:tcPr>
          <w:p w:rsidR="004B7E7D" w:rsidRPr="00C07344" w:rsidRDefault="004B7E7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344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4B7E7D" w:rsidRPr="00C07344" w:rsidRDefault="004B7E7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4" w:type="dxa"/>
          </w:tcPr>
          <w:p w:rsidR="004B7E7D" w:rsidRPr="009A1941" w:rsidRDefault="004B7E7D" w:rsidP="004B7E7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специалист 1 разряд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тдела должен иметь </w:t>
            </w:r>
            <w:r w:rsidRPr="009A1941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.</w:t>
            </w:r>
          </w:p>
          <w:p w:rsidR="004B7E7D" w:rsidRPr="00042128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42128">
              <w:rPr>
                <w:rFonts w:ascii="Times New Roman" w:hAnsi="Times New Roman"/>
                <w:sz w:val="24"/>
                <w:szCs w:val="24"/>
              </w:rPr>
              <w:t xml:space="preserve">Для замещения дол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специалиста 1 разряда </w:t>
            </w:r>
            <w:r w:rsidRPr="00042128">
              <w:rPr>
                <w:rFonts w:ascii="Times New Roman" w:hAnsi="Times New Roman"/>
                <w:sz w:val="24"/>
                <w:szCs w:val="24"/>
              </w:rPr>
              <w:t>не установлено требований к стажу гражданской службы или работы по специальности, направлению подготовки.</w:t>
            </w:r>
          </w:p>
          <w:p w:rsidR="004B7E7D" w:rsidRDefault="004B7E7D" w:rsidP="004B7E7D">
            <w:pPr>
              <w:shd w:val="clear" w:color="auto" w:fill="FFFFFF"/>
              <w:tabs>
                <w:tab w:val="left" w:pos="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специалист 1 разряда отдела должен обладать следующими базовыми знаниями и умениями: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4B7E7D" w:rsidRDefault="004B7E7D" w:rsidP="004B7E7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Старшего специалиста 1 разряда отдела, включают следующие умения: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4B7E7D" w:rsidRDefault="004B7E7D" w:rsidP="004B7E7D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4B7E7D" w:rsidRDefault="004B7E7D" w:rsidP="004B7E7D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икативные умения;</w:t>
            </w:r>
          </w:p>
          <w:p w:rsidR="004B7E7D" w:rsidRDefault="004B7E7D" w:rsidP="004B7E7D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управлять изменениями.</w:t>
            </w:r>
          </w:p>
          <w:p w:rsidR="004B7E7D" w:rsidRDefault="004B7E7D" w:rsidP="004B7E7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:rsidR="004B7E7D" w:rsidRDefault="004B7E7D" w:rsidP="004B7E7D">
            <w:pPr>
              <w:pStyle w:val="ab"/>
              <w:autoSpaceDE w:val="0"/>
              <w:autoSpaceDN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 умение эффективно планировать, организовывать работу и контролировать ее выполнение.</w:t>
            </w:r>
          </w:p>
          <w:p w:rsidR="007F0751" w:rsidRPr="00610AFC" w:rsidRDefault="007F0751" w:rsidP="007F075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специалиста 1 разряда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отдела должны включать:  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статистической информации, виды источников статистической информации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методологические документы по статистике, в том числе международные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статистических наблюдений по всем отраслям статистики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выборок и порядок их формирования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теории сплошных и выборочных статистических наблюдений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ринципы официального статистического учета; 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схемы сбора и обработки статистической информации в системе государственной статистики; 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Статистического регистра хозяйствующих субъектов; 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ормирование совокупности единиц статистических наблюдений на основании данных статистических регистров; 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ика осуществлен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контроля качества и согласованности результатов расчетов;</w:t>
            </w:r>
          </w:p>
          <w:p w:rsidR="007F0751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работки статистической информации; 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классификаторы, используемые для формирования официальной статистической информации; </w:t>
            </w:r>
          </w:p>
          <w:p w:rsidR="007F0751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еспечение сохранности и конфиденциальности первичных статистических данных; 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системы национальных счетов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понятийного аппарата макро- и микроэкономики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одходы по формированию входных массивов статистических данных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методы расчета сводных статистических показателей, сгруппированных в соответствии с заданными признаками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государственного управления;</w:t>
            </w:r>
          </w:p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рганизация труда и делопроизводства;</w:t>
            </w:r>
          </w:p>
          <w:p w:rsidR="007F0751" w:rsidRDefault="007F0751" w:rsidP="007F075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) программные документы и приоритеты государственной политики в области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0751" w:rsidRPr="00745C84" w:rsidRDefault="007F0751" w:rsidP="007F075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7F0751" w:rsidRPr="00745C84" w:rsidRDefault="007F0751" w:rsidP="007F075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именение современных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коммуникационных технологий в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ах, включая использование возможностей межведомственного документооборота;</w:t>
            </w:r>
          </w:p>
          <w:p w:rsidR="007F0751" w:rsidRPr="00745C84" w:rsidRDefault="007F0751" w:rsidP="007F075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щие вопросы в области обеспечения информационной безопасности;</w:t>
            </w:r>
          </w:p>
          <w:p w:rsidR="007F0751" w:rsidRPr="00745C84" w:rsidRDefault="007F0751" w:rsidP="007F075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рядок работы со служебной и секретной информацией;</w:t>
            </w:r>
          </w:p>
          <w:p w:rsidR="007F0751" w:rsidRPr="00745C84" w:rsidRDefault="007F0751" w:rsidP="007F075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ила охраны труда и противопожарной безопасности;</w:t>
            </w:r>
          </w:p>
          <w:p w:rsidR="007F0751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служебный распорядок Росстата.</w:t>
            </w:r>
          </w:p>
          <w:p w:rsidR="007F0751" w:rsidRPr="00263907" w:rsidRDefault="007F0751" w:rsidP="007F0751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специалиста 1 разряд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7F0751" w:rsidRPr="00745C84" w:rsidTr="0049245E">
              <w:tc>
                <w:tcPr>
                  <w:tcW w:w="9571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е статистических пакетов прикладных программ;</w:t>
                  </w:r>
                </w:p>
              </w:tc>
            </w:tr>
            <w:tr w:rsidR="007F0751" w:rsidRPr="00745C84" w:rsidTr="0049245E">
              <w:tc>
                <w:tcPr>
                  <w:tcW w:w="9571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7F0751" w:rsidRPr="00745C84" w:rsidTr="0049245E">
              <w:tc>
                <w:tcPr>
                  <w:tcW w:w="9571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7F0751" w:rsidRPr="00745C84" w:rsidTr="0049245E">
              <w:tc>
                <w:tcPr>
                  <w:tcW w:w="9571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различными источниками статистической информации;</w:t>
                  </w:r>
                </w:p>
              </w:tc>
            </w:tr>
            <w:tr w:rsidR="007F0751" w:rsidRPr="00745C84" w:rsidTr="0049245E">
              <w:tc>
                <w:tcPr>
                  <w:tcW w:w="9571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7F0751" w:rsidRPr="00277426" w:rsidRDefault="007F0751" w:rsidP="007F0751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специалиста 1 разряда 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3"/>
            </w:tblGrid>
            <w:tr w:rsidR="007F0751" w:rsidRPr="00745C84" w:rsidTr="0049245E">
              <w:tc>
                <w:tcPr>
                  <w:tcW w:w="9573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нор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7F0751" w:rsidRPr="00745C84" w:rsidTr="0049245E">
              <w:tc>
                <w:tcPr>
                  <w:tcW w:w="9573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7F0751" w:rsidRPr="00745C84" w:rsidTr="0049245E">
              <w:tc>
                <w:tcPr>
                  <w:tcW w:w="9573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7F0751" w:rsidRPr="00745C84" w:rsidTr="0049245E">
              <w:tc>
                <w:tcPr>
                  <w:tcW w:w="9573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(принципы) формирования итогов федеральных статистических наблюдений;</w:t>
                  </w:r>
                </w:p>
              </w:tc>
            </w:tr>
            <w:tr w:rsidR="007F0751" w:rsidRPr="00745C84" w:rsidTr="0049245E">
              <w:tc>
                <w:tcPr>
                  <w:tcW w:w="9573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обеспечения сохранности и конфиденциальности первичных статистических данных;</w:t>
                  </w:r>
                </w:p>
              </w:tc>
            </w:tr>
          </w:tbl>
          <w:p w:rsidR="007F0751" w:rsidRPr="00745C84" w:rsidRDefault="007F0751" w:rsidP="007F07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7F0751" w:rsidRPr="00745C84" w:rsidTr="0049245E">
              <w:trPr>
                <w:trHeight w:val="595"/>
              </w:trPr>
              <w:tc>
                <w:tcPr>
                  <w:tcW w:w="9570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7F0751" w:rsidRPr="00745C84" w:rsidTr="0049245E">
              <w:tc>
                <w:tcPr>
                  <w:tcW w:w="9570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7F0751" w:rsidRPr="00745C84" w:rsidTr="0049245E">
              <w:tc>
                <w:tcPr>
                  <w:tcW w:w="9570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7F0751" w:rsidRPr="00745C84" w:rsidTr="0049245E">
              <w:tc>
                <w:tcPr>
                  <w:tcW w:w="9570" w:type="dxa"/>
                </w:tcPr>
                <w:p w:rsidR="007F0751" w:rsidRPr="00277426" w:rsidRDefault="007F0751" w:rsidP="0049245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</w:tbl>
          <w:p w:rsidR="004B7E7D" w:rsidRPr="00C07344" w:rsidRDefault="004B7E7D" w:rsidP="004B7E7D">
            <w:pPr>
              <w:pStyle w:val="ab"/>
              <w:tabs>
                <w:tab w:val="left" w:pos="1418"/>
                <w:tab w:val="center" w:pos="4677"/>
                <w:tab w:val="right" w:pos="9355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Pr="00C07344" w:rsidRDefault="009E73B7" w:rsidP="00E4684B">
      <w:pPr>
        <w:rPr>
          <w:sz w:val="20"/>
          <w:szCs w:val="20"/>
        </w:rPr>
      </w:pPr>
    </w:p>
    <w:p w:rsidR="0067202B" w:rsidRDefault="0067202B" w:rsidP="00E4684B">
      <w:pPr>
        <w:sectPr w:rsidR="0067202B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bookmarkStart w:id="7" w:name="_GoBack"/>
      <w:bookmarkEnd w:id="7"/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BA" w:rsidRDefault="002E52BA" w:rsidP="00201071">
      <w:pPr>
        <w:spacing w:after="0" w:line="240" w:lineRule="auto"/>
      </w:pPr>
      <w:r>
        <w:separator/>
      </w:r>
    </w:p>
  </w:endnote>
  <w:endnote w:type="continuationSeparator" w:id="1">
    <w:p w:rsidR="002E52BA" w:rsidRDefault="002E52B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BA" w:rsidRDefault="002E52BA" w:rsidP="00201071">
      <w:pPr>
        <w:spacing w:after="0" w:line="240" w:lineRule="auto"/>
      </w:pPr>
      <w:r>
        <w:separator/>
      </w:r>
    </w:p>
  </w:footnote>
  <w:footnote w:type="continuationSeparator" w:id="1">
    <w:p w:rsidR="002E52BA" w:rsidRDefault="002E52B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C4B67"/>
    <w:multiLevelType w:val="hybridMultilevel"/>
    <w:tmpl w:val="CCF22008"/>
    <w:lvl w:ilvl="0" w:tplc="359608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5364E43"/>
    <w:multiLevelType w:val="hybridMultilevel"/>
    <w:tmpl w:val="9DC8B1B0"/>
    <w:lvl w:ilvl="0" w:tplc="800A8472">
      <w:start w:val="1"/>
      <w:numFmt w:val="decimal"/>
      <w:lvlText w:val="2.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646665"/>
    <w:multiLevelType w:val="hybridMultilevel"/>
    <w:tmpl w:val="A2F8B356"/>
    <w:lvl w:ilvl="0" w:tplc="5B86B98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44458D"/>
    <w:multiLevelType w:val="hybridMultilevel"/>
    <w:tmpl w:val="F1F0409A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3905123"/>
    <w:multiLevelType w:val="hybridMultilevel"/>
    <w:tmpl w:val="F98E7B8C"/>
    <w:lvl w:ilvl="0" w:tplc="359608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9F476AC"/>
    <w:multiLevelType w:val="hybridMultilevel"/>
    <w:tmpl w:val="04F2011A"/>
    <w:lvl w:ilvl="0" w:tplc="319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2"/>
  </w:num>
  <w:num w:numId="5">
    <w:abstractNumId w:val="30"/>
  </w:num>
  <w:num w:numId="6">
    <w:abstractNumId w:val="8"/>
  </w:num>
  <w:num w:numId="7">
    <w:abstractNumId w:val="33"/>
  </w:num>
  <w:num w:numId="8">
    <w:abstractNumId w:val="24"/>
  </w:num>
  <w:num w:numId="9">
    <w:abstractNumId w:val="37"/>
  </w:num>
  <w:num w:numId="10">
    <w:abstractNumId w:val="29"/>
  </w:num>
  <w:num w:numId="11">
    <w:abstractNumId w:val="7"/>
  </w:num>
  <w:num w:numId="12">
    <w:abstractNumId w:val="4"/>
  </w:num>
  <w:num w:numId="13">
    <w:abstractNumId w:val="27"/>
  </w:num>
  <w:num w:numId="14">
    <w:abstractNumId w:val="14"/>
  </w:num>
  <w:num w:numId="15">
    <w:abstractNumId w:val="36"/>
  </w:num>
  <w:num w:numId="16">
    <w:abstractNumId w:val="35"/>
  </w:num>
  <w:num w:numId="17">
    <w:abstractNumId w:val="15"/>
  </w:num>
  <w:num w:numId="18">
    <w:abstractNumId w:val="23"/>
  </w:num>
  <w:num w:numId="19">
    <w:abstractNumId w:val="0"/>
  </w:num>
  <w:num w:numId="20">
    <w:abstractNumId w:val="2"/>
  </w:num>
  <w:num w:numId="21">
    <w:abstractNumId w:val="16"/>
  </w:num>
  <w:num w:numId="22">
    <w:abstractNumId w:val="3"/>
  </w:num>
  <w:num w:numId="23">
    <w:abstractNumId w:val="11"/>
  </w:num>
  <w:num w:numId="24">
    <w:abstractNumId w:val="34"/>
  </w:num>
  <w:num w:numId="25">
    <w:abstractNumId w:val="32"/>
  </w:num>
  <w:num w:numId="26">
    <w:abstractNumId w:val="9"/>
  </w:num>
  <w:num w:numId="27">
    <w:abstractNumId w:val="20"/>
  </w:num>
  <w:num w:numId="28">
    <w:abstractNumId w:val="19"/>
  </w:num>
  <w:num w:numId="29">
    <w:abstractNumId w:val="13"/>
  </w:num>
  <w:num w:numId="30">
    <w:abstractNumId w:val="25"/>
  </w:num>
  <w:num w:numId="31">
    <w:abstractNumId w:val="26"/>
  </w:num>
  <w:num w:numId="32">
    <w:abstractNumId w:val="10"/>
  </w:num>
  <w:num w:numId="33">
    <w:abstractNumId w:val="1"/>
  </w:num>
  <w:num w:numId="34">
    <w:abstractNumId w:val="28"/>
  </w:num>
  <w:num w:numId="35">
    <w:abstractNumId w:val="21"/>
  </w:num>
  <w:num w:numId="36">
    <w:abstractNumId w:val="18"/>
  </w:num>
  <w:num w:numId="37">
    <w:abstractNumId w:val="5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73E0D"/>
    <w:rsid w:val="000A5CC8"/>
    <w:rsid w:val="000B23D1"/>
    <w:rsid w:val="000D0E9A"/>
    <w:rsid w:val="000E2E6D"/>
    <w:rsid w:val="00103EF8"/>
    <w:rsid w:val="00131EB6"/>
    <w:rsid w:val="00134AD0"/>
    <w:rsid w:val="00154985"/>
    <w:rsid w:val="001A06A0"/>
    <w:rsid w:val="001B2AF3"/>
    <w:rsid w:val="001B6D7B"/>
    <w:rsid w:val="001C16AC"/>
    <w:rsid w:val="001E7427"/>
    <w:rsid w:val="00201071"/>
    <w:rsid w:val="00231139"/>
    <w:rsid w:val="00244DBB"/>
    <w:rsid w:val="00253595"/>
    <w:rsid w:val="00276FD1"/>
    <w:rsid w:val="0028152D"/>
    <w:rsid w:val="002B2586"/>
    <w:rsid w:val="002C0F18"/>
    <w:rsid w:val="002E0968"/>
    <w:rsid w:val="002E0B43"/>
    <w:rsid w:val="002E52BA"/>
    <w:rsid w:val="00302EFB"/>
    <w:rsid w:val="003243ED"/>
    <w:rsid w:val="00326A36"/>
    <w:rsid w:val="00345706"/>
    <w:rsid w:val="0034688A"/>
    <w:rsid w:val="00351FCB"/>
    <w:rsid w:val="003614CD"/>
    <w:rsid w:val="00383440"/>
    <w:rsid w:val="0039350C"/>
    <w:rsid w:val="003B7E7D"/>
    <w:rsid w:val="003D7121"/>
    <w:rsid w:val="003E7819"/>
    <w:rsid w:val="003F6FC6"/>
    <w:rsid w:val="003F7267"/>
    <w:rsid w:val="00400ADC"/>
    <w:rsid w:val="00401405"/>
    <w:rsid w:val="00425BEA"/>
    <w:rsid w:val="0043364C"/>
    <w:rsid w:val="00442F12"/>
    <w:rsid w:val="004621B1"/>
    <w:rsid w:val="00462257"/>
    <w:rsid w:val="004709CB"/>
    <w:rsid w:val="00486795"/>
    <w:rsid w:val="0049205E"/>
    <w:rsid w:val="004A1336"/>
    <w:rsid w:val="004B5D00"/>
    <w:rsid w:val="004B7E7D"/>
    <w:rsid w:val="00506BAE"/>
    <w:rsid w:val="00514BAA"/>
    <w:rsid w:val="00520DC8"/>
    <w:rsid w:val="005268CD"/>
    <w:rsid w:val="00545246"/>
    <w:rsid w:val="005571B3"/>
    <w:rsid w:val="00565792"/>
    <w:rsid w:val="005802CF"/>
    <w:rsid w:val="00587CF9"/>
    <w:rsid w:val="005C6DFD"/>
    <w:rsid w:val="006003F9"/>
    <w:rsid w:val="0060627E"/>
    <w:rsid w:val="0061190E"/>
    <w:rsid w:val="006461D8"/>
    <w:rsid w:val="00660633"/>
    <w:rsid w:val="0067202B"/>
    <w:rsid w:val="0069144C"/>
    <w:rsid w:val="00695DC3"/>
    <w:rsid w:val="006B3453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D754A"/>
    <w:rsid w:val="007E5062"/>
    <w:rsid w:val="007F0751"/>
    <w:rsid w:val="008117B5"/>
    <w:rsid w:val="008240E5"/>
    <w:rsid w:val="00825CC0"/>
    <w:rsid w:val="0085030A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A2FF7"/>
    <w:rsid w:val="009A6B4C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E0E"/>
    <w:rsid w:val="00BE41FC"/>
    <w:rsid w:val="00BE4DFB"/>
    <w:rsid w:val="00C07344"/>
    <w:rsid w:val="00C1790A"/>
    <w:rsid w:val="00C17DFC"/>
    <w:rsid w:val="00C3575F"/>
    <w:rsid w:val="00C8177B"/>
    <w:rsid w:val="00C92028"/>
    <w:rsid w:val="00CC1142"/>
    <w:rsid w:val="00CC4041"/>
    <w:rsid w:val="00CD1F58"/>
    <w:rsid w:val="00CE6B0D"/>
    <w:rsid w:val="00CE6E47"/>
    <w:rsid w:val="00D354B5"/>
    <w:rsid w:val="00D358C8"/>
    <w:rsid w:val="00D55008"/>
    <w:rsid w:val="00D6264B"/>
    <w:rsid w:val="00D734F3"/>
    <w:rsid w:val="00D871D6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EE2DC3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21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B904-0D0B-4F43-BA96-501F9BF6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4</cp:revision>
  <cp:lastPrinted>2021-06-16T07:09:00Z</cp:lastPrinted>
  <dcterms:created xsi:type="dcterms:W3CDTF">2021-06-16T07:08:00Z</dcterms:created>
  <dcterms:modified xsi:type="dcterms:W3CDTF">2021-06-16T08:16:00Z</dcterms:modified>
</cp:coreProperties>
</file>